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DC" w:rsidRDefault="00AD35DC" w:rsidP="00AD35DC"/>
    <w:p w:rsidR="00AD35DC" w:rsidRPr="00AD35DC" w:rsidRDefault="00AD35DC" w:rsidP="00AD35DC"/>
    <w:p w:rsidR="003E7D43" w:rsidRDefault="003E7D43" w:rsidP="00DF1F1B">
      <w:pPr>
        <w:pStyle w:val="Heading1"/>
        <w:jc w:val="center"/>
        <w:rPr>
          <w:rFonts w:ascii="Arial" w:hAnsi="Arial" w:cs="Arial"/>
          <w:sz w:val="18"/>
          <w:szCs w:val="18"/>
        </w:rPr>
      </w:pPr>
      <w:r w:rsidRPr="005D71CE">
        <w:rPr>
          <w:rFonts w:ascii="Arial" w:hAnsi="Arial" w:cs="Arial"/>
          <w:sz w:val="18"/>
          <w:szCs w:val="18"/>
        </w:rPr>
        <w:t xml:space="preserve">Nomination Form </w:t>
      </w:r>
      <w:r w:rsidR="00F4292E" w:rsidRPr="005D71CE">
        <w:rPr>
          <w:rFonts w:ascii="Arial" w:hAnsi="Arial" w:cs="Arial"/>
          <w:sz w:val="18"/>
          <w:szCs w:val="18"/>
        </w:rPr>
        <w:t xml:space="preserve">Billingham Amateur Swimming Club </w:t>
      </w:r>
      <w:r w:rsidR="0061768F">
        <w:rPr>
          <w:rFonts w:ascii="Arial" w:hAnsi="Arial" w:cs="Arial"/>
          <w:sz w:val="18"/>
          <w:szCs w:val="18"/>
        </w:rPr>
        <w:t>2020</w:t>
      </w:r>
      <w:r w:rsidR="00CE3531">
        <w:rPr>
          <w:rFonts w:ascii="Arial" w:hAnsi="Arial" w:cs="Arial"/>
          <w:sz w:val="18"/>
          <w:szCs w:val="18"/>
        </w:rPr>
        <w:t>/</w:t>
      </w:r>
      <w:r w:rsidR="00AB2F95">
        <w:rPr>
          <w:rFonts w:ascii="Arial" w:hAnsi="Arial" w:cs="Arial"/>
          <w:sz w:val="18"/>
          <w:szCs w:val="18"/>
        </w:rPr>
        <w:t>2021</w:t>
      </w:r>
      <w:r w:rsidRPr="005D71CE">
        <w:rPr>
          <w:rFonts w:ascii="Arial" w:hAnsi="Arial" w:cs="Arial"/>
          <w:sz w:val="18"/>
          <w:szCs w:val="18"/>
        </w:rPr>
        <w:t xml:space="preserve"> Committee</w:t>
      </w:r>
    </w:p>
    <w:p w:rsidR="00B000E8" w:rsidRDefault="00B000E8" w:rsidP="00B000E8"/>
    <w:p w:rsidR="007015D4" w:rsidRPr="00A673A4" w:rsidRDefault="007015D4" w:rsidP="00A673A4"/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7"/>
        <w:gridCol w:w="3260"/>
        <w:gridCol w:w="3119"/>
      </w:tblGrid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127" w:type="dxa"/>
          </w:tcPr>
          <w:p w:rsidR="00B000E8" w:rsidRDefault="00B00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000E8" w:rsidRDefault="00B00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</w:p>
          <w:p w:rsidR="003E7D43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  <w:p w:rsidR="00B000E8" w:rsidRPr="005D71CE" w:rsidRDefault="00B00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000E8" w:rsidRDefault="00B00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Proposed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</w:tc>
        <w:tc>
          <w:tcPr>
            <w:tcW w:w="3119" w:type="dxa"/>
          </w:tcPr>
          <w:p w:rsidR="00B000E8" w:rsidRDefault="00B000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Seconded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Chairman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B66E8D" w:rsidRPr="00A673A4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7B6F7F" w:rsidRPr="00A673A4" w:rsidRDefault="00E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B5339" w:rsidRPr="00A673A4" w:rsidRDefault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7B6F7F" w:rsidRPr="00A673A4" w:rsidRDefault="00E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Shepherd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 w:rsidP="007B6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7B6F7F" w:rsidRPr="00A673A4" w:rsidRDefault="00E46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 w:rsidP="007B6F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Vice-Chairman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s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B5339" w:rsidRPr="00A673A4" w:rsidRDefault="00FB5339" w:rsidP="007B6F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B5339" w:rsidRPr="00A673A4" w:rsidRDefault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Treasurer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B5339" w:rsidRPr="00A673A4" w:rsidRDefault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Welfare Officer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n Reed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Shepherd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D43" w:rsidRPr="005D71CE" w:rsidTr="00593421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127" w:type="dxa"/>
          </w:tcPr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E7D43" w:rsidRPr="005D71CE" w:rsidRDefault="00FB53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Development Officer</w:t>
            </w:r>
          </w:p>
          <w:p w:rsidR="003E7D43" w:rsidRPr="005D71CE" w:rsidRDefault="003E7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3E7D43" w:rsidRPr="00A673A4" w:rsidRDefault="003E7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1C2" w:rsidRPr="005D71CE" w:rsidTr="00593421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2127" w:type="dxa"/>
          </w:tcPr>
          <w:p w:rsidR="008241C2" w:rsidRPr="005D71CE" w:rsidRDefault="008241C2" w:rsidP="00AB52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1C2" w:rsidRPr="005D71CE" w:rsidRDefault="008241C2" w:rsidP="00AB52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Disability Officer</w:t>
            </w:r>
          </w:p>
          <w:p w:rsidR="008241C2" w:rsidRPr="005D71CE" w:rsidRDefault="008241C2" w:rsidP="00AB52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Shepherd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AB52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1C2" w:rsidRPr="005D71CE" w:rsidTr="00593421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127" w:type="dxa"/>
          </w:tcPr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Gala Secretary</w:t>
            </w:r>
          </w:p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s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1C2" w:rsidRPr="005D71CE" w:rsidTr="00593421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127" w:type="dxa"/>
          </w:tcPr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1C2" w:rsidRPr="005D71CE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mbership Secretary</w:t>
            </w:r>
          </w:p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Shepherd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E46102" w:rsidP="00B66E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s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1C2" w:rsidRPr="005D71CE" w:rsidTr="0059342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27" w:type="dxa"/>
          </w:tcPr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1C2" w:rsidRPr="005D71CE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im </w:t>
            </w:r>
            <w:r w:rsidR="007015D4">
              <w:rPr>
                <w:rFonts w:ascii="Arial" w:hAnsi="Arial" w:cs="Arial"/>
                <w:b/>
                <w:bCs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67A8">
              <w:rPr>
                <w:rFonts w:ascii="Arial" w:hAnsi="Arial" w:cs="Arial"/>
                <w:b/>
                <w:bCs/>
                <w:sz w:val="18"/>
                <w:szCs w:val="18"/>
              </w:rPr>
              <w:t>Officer</w:t>
            </w:r>
          </w:p>
          <w:p w:rsidR="008241C2" w:rsidRPr="005D71CE" w:rsidRDefault="00824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41C2" w:rsidRPr="00A673A4" w:rsidRDefault="00824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66E8D" w:rsidRPr="00A673A4" w:rsidRDefault="00B66E8D" w:rsidP="00B66E8D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8241C2" w:rsidRPr="00A673A4" w:rsidRDefault="008241C2" w:rsidP="00FB5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3" w:rsidRPr="005D71CE" w:rsidTr="0059342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27" w:type="dxa"/>
          </w:tcPr>
          <w:p w:rsidR="00FE30E3" w:rsidRDefault="00FE3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30E3" w:rsidRPr="005D71CE" w:rsidRDefault="00FE30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rchandiser</w:t>
            </w:r>
          </w:p>
        </w:tc>
        <w:tc>
          <w:tcPr>
            <w:tcW w:w="2977" w:type="dxa"/>
          </w:tcPr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E46102" w:rsidP="00F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s</w:t>
            </w: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E46102" w:rsidP="00F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E46102" w:rsidP="00F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FE30E3" w:rsidRPr="00A673A4" w:rsidRDefault="00FE30E3" w:rsidP="00FE30E3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FE30E3" w:rsidRPr="00A673A4" w:rsidRDefault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5D4" w:rsidRPr="005D71CE" w:rsidTr="0059342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27" w:type="dxa"/>
          </w:tcPr>
          <w:p w:rsidR="007015D4" w:rsidRDefault="007015D4" w:rsidP="007015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15D4" w:rsidRDefault="007015D4" w:rsidP="007015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draising Team</w:t>
            </w:r>
          </w:p>
          <w:p w:rsidR="00E46102" w:rsidRDefault="007015D4" w:rsidP="007015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us Ball/Grants/ Raffles /Events etc</w:t>
            </w:r>
          </w:p>
        </w:tc>
        <w:tc>
          <w:tcPr>
            <w:tcW w:w="2977" w:type="dxa"/>
          </w:tcPr>
          <w:p w:rsidR="007015D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E46102" w:rsidP="00701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s</w:t>
            </w: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7015D4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7015D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E46102" w:rsidP="00701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7015D4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7015D4" w:rsidRDefault="007015D4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E46102" w:rsidP="00701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7015D4" w:rsidRPr="00A673A4" w:rsidRDefault="007015D4" w:rsidP="007015D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7015D4" w:rsidRPr="00A673A4" w:rsidRDefault="007015D4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5CD" w:rsidRPr="005D71CE" w:rsidTr="0059342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2127" w:type="dxa"/>
          </w:tcPr>
          <w:p w:rsidR="002165CD" w:rsidRDefault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5CD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2977" w:type="dxa"/>
          </w:tcPr>
          <w:p w:rsidR="002165CD" w:rsidRDefault="002165CD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5CD" w:rsidRPr="005D71CE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</w:p>
          <w:p w:rsidR="002165CD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  <w:p w:rsidR="002165CD" w:rsidRPr="00A673A4" w:rsidRDefault="002165CD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2165CD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65CD" w:rsidRPr="005D71CE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Proposed</w:t>
            </w:r>
          </w:p>
          <w:p w:rsidR="002165CD" w:rsidRDefault="002165CD" w:rsidP="002165CD">
            <w:pPr>
              <w:rPr>
                <w:rFonts w:ascii="Arial" w:hAnsi="Arial" w:cs="Arial"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  <w:p w:rsidR="002165CD" w:rsidRPr="00A673A4" w:rsidRDefault="002165CD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2165CD" w:rsidRDefault="002165CD" w:rsidP="00FE3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5CD" w:rsidRPr="005D71CE" w:rsidRDefault="002165CD" w:rsidP="002165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Seconded</w:t>
            </w:r>
          </w:p>
          <w:p w:rsidR="002165CD" w:rsidRDefault="002165CD" w:rsidP="002165CD">
            <w:pPr>
              <w:rPr>
                <w:rFonts w:ascii="Arial" w:hAnsi="Arial" w:cs="Arial"/>
                <w:sz w:val="18"/>
                <w:szCs w:val="18"/>
              </w:rPr>
            </w:pPr>
            <w:r w:rsidRPr="005D71CE">
              <w:rPr>
                <w:rFonts w:ascii="Arial" w:hAnsi="Arial" w:cs="Arial"/>
                <w:b/>
                <w:bCs/>
                <w:sz w:val="18"/>
                <w:szCs w:val="18"/>
              </w:rPr>
              <w:t>(print &amp; sign name)</w:t>
            </w:r>
          </w:p>
          <w:p w:rsidR="002165CD" w:rsidRPr="00A673A4" w:rsidRDefault="002165CD" w:rsidP="00FE3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3A4" w:rsidRPr="005D71CE" w:rsidTr="00593421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127" w:type="dxa"/>
          </w:tcPr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73A4" w:rsidRPr="005D71CE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la Co-ordinator</w:t>
            </w:r>
          </w:p>
        </w:tc>
        <w:tc>
          <w:tcPr>
            <w:tcW w:w="2977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Brigg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Riddle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3A4" w:rsidRPr="005D71CE" w:rsidTr="00593421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127" w:type="dxa"/>
          </w:tcPr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73A4" w:rsidRPr="005D71CE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Liaison Officer</w:t>
            </w:r>
          </w:p>
        </w:tc>
        <w:tc>
          <w:tcPr>
            <w:tcW w:w="2977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reza Shokri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 Blackmore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E46102" w:rsidP="00A673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n Shepherd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122" w:rsidRPr="005D71CE" w:rsidTr="00593421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127" w:type="dxa"/>
          </w:tcPr>
          <w:p w:rsidR="00522122" w:rsidRDefault="005221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2122" w:rsidRPr="005D71CE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 Co-ordinator</w:t>
            </w:r>
          </w:p>
        </w:tc>
        <w:tc>
          <w:tcPr>
            <w:tcW w:w="2977" w:type="dxa"/>
          </w:tcPr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522122" w:rsidRPr="00A673A4" w:rsidRDefault="00522122" w:rsidP="00522122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522122" w:rsidRPr="00A673A4" w:rsidRDefault="00522122" w:rsidP="002625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3A4" w:rsidRPr="005D71CE" w:rsidTr="00593421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127" w:type="dxa"/>
          </w:tcPr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73A4" w:rsidRDefault="00A673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</w:t>
            </w:r>
          </w:p>
        </w:tc>
        <w:tc>
          <w:tcPr>
            <w:tcW w:w="2977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522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522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A4" w:rsidRPr="00A673A4" w:rsidRDefault="00A673A4" w:rsidP="00A673A4">
            <w:pPr>
              <w:rPr>
                <w:rFonts w:ascii="Arial" w:hAnsi="Arial" w:cs="Arial"/>
                <w:sz w:val="18"/>
                <w:szCs w:val="18"/>
              </w:rPr>
            </w:pPr>
            <w:r w:rsidRPr="00A673A4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  <w:p w:rsidR="00A673A4" w:rsidRPr="00A673A4" w:rsidRDefault="00A673A4" w:rsidP="005221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73A4" w:rsidRDefault="00A673A4" w:rsidP="00593421">
      <w:pPr>
        <w:jc w:val="both"/>
        <w:rPr>
          <w:rFonts w:ascii="Arial" w:hAnsi="Arial" w:cs="Arial"/>
          <w:sz w:val="18"/>
          <w:szCs w:val="18"/>
        </w:rPr>
      </w:pPr>
    </w:p>
    <w:p w:rsidR="009D0799" w:rsidRDefault="009D0799" w:rsidP="00593421">
      <w:pPr>
        <w:jc w:val="both"/>
        <w:rPr>
          <w:rFonts w:ascii="Arial" w:hAnsi="Arial" w:cs="Arial"/>
          <w:sz w:val="24"/>
          <w:szCs w:val="24"/>
        </w:rPr>
      </w:pPr>
    </w:p>
    <w:p w:rsidR="009D0799" w:rsidRDefault="009D0799" w:rsidP="00593421">
      <w:pPr>
        <w:jc w:val="both"/>
        <w:rPr>
          <w:rFonts w:ascii="Arial" w:hAnsi="Arial" w:cs="Arial"/>
          <w:sz w:val="24"/>
          <w:szCs w:val="24"/>
        </w:rPr>
      </w:pPr>
    </w:p>
    <w:p w:rsidR="009D0799" w:rsidRDefault="009D0799" w:rsidP="00593421">
      <w:pPr>
        <w:jc w:val="both"/>
        <w:rPr>
          <w:rFonts w:ascii="Arial" w:hAnsi="Arial" w:cs="Arial"/>
          <w:sz w:val="24"/>
          <w:szCs w:val="24"/>
        </w:rPr>
      </w:pPr>
    </w:p>
    <w:p w:rsidR="00593421" w:rsidRPr="009D0799" w:rsidRDefault="003E7D43" w:rsidP="00593421">
      <w:pPr>
        <w:jc w:val="both"/>
        <w:rPr>
          <w:rFonts w:ascii="Arial" w:hAnsi="Arial" w:cs="Arial"/>
          <w:sz w:val="22"/>
          <w:szCs w:val="22"/>
        </w:rPr>
      </w:pPr>
      <w:r w:rsidRPr="009D0799">
        <w:rPr>
          <w:rFonts w:ascii="Arial" w:hAnsi="Arial" w:cs="Arial"/>
          <w:sz w:val="22"/>
          <w:szCs w:val="22"/>
        </w:rPr>
        <w:t>All nominations must be signed by nominee, proposer and seconder.</w:t>
      </w:r>
    </w:p>
    <w:p w:rsidR="00593421" w:rsidRDefault="003E7D43" w:rsidP="00593421">
      <w:pPr>
        <w:jc w:val="both"/>
        <w:rPr>
          <w:rFonts w:ascii="Arial" w:hAnsi="Arial" w:cs="Arial"/>
          <w:sz w:val="22"/>
          <w:szCs w:val="22"/>
        </w:rPr>
      </w:pPr>
      <w:r w:rsidRPr="009D0799">
        <w:rPr>
          <w:rFonts w:ascii="Arial" w:hAnsi="Arial" w:cs="Arial"/>
          <w:sz w:val="22"/>
          <w:szCs w:val="22"/>
        </w:rPr>
        <w:t>Please print name on top line and sign on second line.</w:t>
      </w:r>
      <w:r w:rsidR="00593421" w:rsidRPr="009D0799">
        <w:rPr>
          <w:rFonts w:ascii="Arial" w:hAnsi="Arial" w:cs="Arial"/>
          <w:sz w:val="22"/>
          <w:szCs w:val="22"/>
        </w:rPr>
        <w:t xml:space="preserve">  </w:t>
      </w:r>
    </w:p>
    <w:p w:rsidR="00984DF0" w:rsidRPr="009D0799" w:rsidRDefault="00984DF0" w:rsidP="005934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 in Committee section as well as designated post.</w:t>
      </w:r>
    </w:p>
    <w:p w:rsidR="003E7D43" w:rsidRPr="009D0799" w:rsidRDefault="003E7D43" w:rsidP="00593421">
      <w:pPr>
        <w:jc w:val="both"/>
        <w:rPr>
          <w:rFonts w:ascii="Arial" w:hAnsi="Arial" w:cs="Arial"/>
          <w:sz w:val="22"/>
          <w:szCs w:val="22"/>
        </w:rPr>
      </w:pPr>
      <w:r w:rsidRPr="009D0799">
        <w:rPr>
          <w:rFonts w:ascii="Arial" w:hAnsi="Arial" w:cs="Arial"/>
          <w:sz w:val="22"/>
          <w:szCs w:val="22"/>
        </w:rPr>
        <w:t xml:space="preserve">Forms </w:t>
      </w:r>
      <w:r w:rsidRPr="009D0799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9D0799">
        <w:rPr>
          <w:rFonts w:ascii="Arial" w:hAnsi="Arial" w:cs="Arial"/>
          <w:sz w:val="22"/>
          <w:szCs w:val="22"/>
        </w:rPr>
        <w:t xml:space="preserve"> be handed back to </w:t>
      </w:r>
      <w:r w:rsidR="00F4292E" w:rsidRPr="009D0799">
        <w:rPr>
          <w:rFonts w:ascii="Arial" w:hAnsi="Arial" w:cs="Arial"/>
          <w:sz w:val="22"/>
          <w:szCs w:val="22"/>
        </w:rPr>
        <w:t>the Secretary</w:t>
      </w:r>
      <w:r w:rsidRPr="009D0799">
        <w:rPr>
          <w:rFonts w:ascii="Arial" w:hAnsi="Arial" w:cs="Arial"/>
          <w:sz w:val="22"/>
          <w:szCs w:val="22"/>
        </w:rPr>
        <w:t xml:space="preserve"> before </w:t>
      </w:r>
      <w:r w:rsidR="00C4544E">
        <w:rPr>
          <w:rFonts w:ascii="Arial" w:hAnsi="Arial" w:cs="Arial"/>
          <w:sz w:val="22"/>
          <w:szCs w:val="22"/>
        </w:rPr>
        <w:t>5th September 2020.</w:t>
      </w:r>
    </w:p>
    <w:sectPr w:rsidR="003E7D43" w:rsidRPr="009D0799" w:rsidSect="00F34C0F">
      <w:pgSz w:w="11906" w:h="16838"/>
      <w:pgMar w:top="907" w:right="1797" w:bottom="73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43"/>
    <w:rsid w:val="00003C85"/>
    <w:rsid w:val="00061506"/>
    <w:rsid w:val="00080EC0"/>
    <w:rsid w:val="000D1D96"/>
    <w:rsid w:val="00154489"/>
    <w:rsid w:val="001962FE"/>
    <w:rsid w:val="001B6BC3"/>
    <w:rsid w:val="001B7371"/>
    <w:rsid w:val="002165CD"/>
    <w:rsid w:val="00262551"/>
    <w:rsid w:val="0027729E"/>
    <w:rsid w:val="00282F59"/>
    <w:rsid w:val="002C008A"/>
    <w:rsid w:val="002F3DC6"/>
    <w:rsid w:val="0032355D"/>
    <w:rsid w:val="0032550D"/>
    <w:rsid w:val="00367589"/>
    <w:rsid w:val="003A3638"/>
    <w:rsid w:val="003E7D43"/>
    <w:rsid w:val="00514E75"/>
    <w:rsid w:val="00522122"/>
    <w:rsid w:val="005268B8"/>
    <w:rsid w:val="00593421"/>
    <w:rsid w:val="005D71CE"/>
    <w:rsid w:val="0061768F"/>
    <w:rsid w:val="0063461D"/>
    <w:rsid w:val="00677EA0"/>
    <w:rsid w:val="007015D4"/>
    <w:rsid w:val="007063A9"/>
    <w:rsid w:val="0074096A"/>
    <w:rsid w:val="007B6F7F"/>
    <w:rsid w:val="007C51AB"/>
    <w:rsid w:val="008241C2"/>
    <w:rsid w:val="008F524C"/>
    <w:rsid w:val="00937876"/>
    <w:rsid w:val="00962FFB"/>
    <w:rsid w:val="00984DF0"/>
    <w:rsid w:val="009B54DC"/>
    <w:rsid w:val="009D0799"/>
    <w:rsid w:val="00A673A4"/>
    <w:rsid w:val="00A822E0"/>
    <w:rsid w:val="00AB2F95"/>
    <w:rsid w:val="00AB52DB"/>
    <w:rsid w:val="00AD35DC"/>
    <w:rsid w:val="00B000E8"/>
    <w:rsid w:val="00B11109"/>
    <w:rsid w:val="00B66E8D"/>
    <w:rsid w:val="00B948F9"/>
    <w:rsid w:val="00C4544E"/>
    <w:rsid w:val="00CA28C7"/>
    <w:rsid w:val="00CE3531"/>
    <w:rsid w:val="00D24DF2"/>
    <w:rsid w:val="00D75C7F"/>
    <w:rsid w:val="00D767A8"/>
    <w:rsid w:val="00DB1FCC"/>
    <w:rsid w:val="00DE78E8"/>
    <w:rsid w:val="00DF1F1B"/>
    <w:rsid w:val="00DF64AB"/>
    <w:rsid w:val="00E0581B"/>
    <w:rsid w:val="00E45E68"/>
    <w:rsid w:val="00E46102"/>
    <w:rsid w:val="00E56835"/>
    <w:rsid w:val="00E867F9"/>
    <w:rsid w:val="00F34C0F"/>
    <w:rsid w:val="00F4292E"/>
    <w:rsid w:val="00F43729"/>
    <w:rsid w:val="00F62683"/>
    <w:rsid w:val="00FB5339"/>
    <w:rsid w:val="00FC0F85"/>
    <w:rsid w:val="00FE30E3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1353B"/>
  <w15:chartTrackingRefBased/>
  <w15:docId w15:val="{91164A02-1300-4E55-9492-03E457B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Revision">
    <w:name w:val="Revision"/>
    <w:hidden/>
    <w:uiPriority w:val="99"/>
    <w:semiHidden/>
    <w:rsid w:val="007B6F7F"/>
    <w:rPr>
      <w:lang w:eastAsia="en-US"/>
    </w:rPr>
  </w:style>
  <w:style w:type="paragraph" w:styleId="BalloonText">
    <w:name w:val="Balloon Text"/>
    <w:basedOn w:val="Normal"/>
    <w:link w:val="BalloonTextChar"/>
    <w:rsid w:val="007B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6F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6216-E5F9-4016-97BD-1167052C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2003 Committee</vt:lpstr>
    </vt:vector>
  </TitlesOfParts>
  <Company> 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2003 Committee</dc:title>
  <dc:subject/>
  <dc:creator>Emma Wilson</dc:creator>
  <cp:keywords/>
  <cp:lastModifiedBy>Mark</cp:lastModifiedBy>
  <cp:revision>2</cp:revision>
  <cp:lastPrinted>2017-07-15T06:12:00Z</cp:lastPrinted>
  <dcterms:created xsi:type="dcterms:W3CDTF">2020-08-23T17:01:00Z</dcterms:created>
  <dcterms:modified xsi:type="dcterms:W3CDTF">2020-08-23T17:01:00Z</dcterms:modified>
</cp:coreProperties>
</file>